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刘承军等61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承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裕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同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恩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栗永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天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净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志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凤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凌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一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章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成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氢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兴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其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加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志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林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边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亚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虞薇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佶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德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捷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伟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思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鹏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赖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储巨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惠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诗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B667B"/>
    <w:rsid w:val="004E3779"/>
    <w:rsid w:val="004F2FB9"/>
    <w:rsid w:val="0051039F"/>
    <w:rsid w:val="00516693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E6B39"/>
    <w:rsid w:val="00FF10A3"/>
    <w:rsid w:val="12993873"/>
    <w:rsid w:val="20030A3B"/>
    <w:rsid w:val="559F31E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22D23-E214-4412-9AD2-27CD689B3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0</Words>
  <Characters>2512</Characters>
  <Lines>20</Lines>
  <Paragraphs>5</Paragraphs>
  <ScaleCrop>false</ScaleCrop>
  <LinksUpToDate>false</LinksUpToDate>
  <CharactersWithSpaces>2947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11-05T03:11:00Z</cp:lastPrinted>
  <dcterms:modified xsi:type="dcterms:W3CDTF">2019-12-04T06:21:31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